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EBA2" w14:textId="77777777"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16A7A">
        <w:rPr>
          <w:noProof/>
        </w:rPr>
        <w:drawing>
          <wp:inline distT="0" distB="0" distL="0" distR="0" wp14:anchorId="0F67DDE1" wp14:editId="1EB7B3B1">
            <wp:extent cx="1450340" cy="4586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BAREMO PREMIO MEJOR</w:t>
      </w:r>
      <w:r w:rsidR="00516A7A"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MÉDICO INTERNO RESIDENTE</w:t>
      </w:r>
    </w:p>
    <w:p w14:paraId="42F5B005" w14:textId="4E9D5FD7"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</w:t>
      </w:r>
      <w:r w:rsidR="00CE7E2D">
        <w:rPr>
          <w:rFonts w:ascii="Arial" w:hAnsi="Arial" w:cs="Arial"/>
          <w:b/>
          <w:bCs/>
          <w:color w:val="000000"/>
        </w:rPr>
        <w:t>DEL AÑO 201</w:t>
      </w:r>
      <w:r w:rsidR="00614983">
        <w:rPr>
          <w:rFonts w:ascii="Arial" w:hAnsi="Arial" w:cs="Arial"/>
          <w:b/>
          <w:bCs/>
          <w:color w:val="000000"/>
        </w:rPr>
        <w:t>9</w:t>
      </w:r>
    </w:p>
    <w:p w14:paraId="666E878E" w14:textId="77777777" w:rsidR="00FB0E9F" w:rsidRPr="00BF28DC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395347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- Méritos Académicos:</w:t>
      </w:r>
    </w:p>
    <w:p w14:paraId="4AE414D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00663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A.-Licenciatura (máximo 5 puntos):</w:t>
      </w:r>
    </w:p>
    <w:p w14:paraId="495DBA8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C9742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Nota media del expediente académico: </w:t>
      </w:r>
      <w:r>
        <w:rPr>
          <w:rFonts w:ascii="Futura-Book" w:hAnsi="Futura-Book" w:cs="Futura-Book"/>
          <w:color w:val="000000"/>
          <w:sz w:val="21"/>
          <w:szCs w:val="21"/>
        </w:rPr>
        <w:t>hasta un máximo de 4 puntos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: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A79F5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3C5665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Premio Extraordinario de Licenciatura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26F3F4B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800EE6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1.B- Doctorado (máximo 7,5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56C67C9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7A5CBD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1. </w:t>
      </w:r>
      <w:r>
        <w:rPr>
          <w:rFonts w:ascii="Futura-Book" w:hAnsi="Futura-Book" w:cs="Futura-Book"/>
          <w:color w:val="000000"/>
          <w:sz w:val="20"/>
          <w:szCs w:val="20"/>
        </w:rPr>
        <w:t>Grado de Doctor en Medicina</w:t>
      </w:r>
      <w:r>
        <w:rPr>
          <w:rFonts w:ascii="Futura-Book" w:hAnsi="Futura-Book" w:cs="Futura-Book"/>
          <w:color w:val="000000"/>
          <w:sz w:val="21"/>
          <w:szCs w:val="21"/>
        </w:rPr>
        <w:t>, 5 puntos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4E892EE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FD81D5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 2 </w:t>
      </w:r>
      <w:r>
        <w:rPr>
          <w:rFonts w:ascii="Futura-Book" w:hAnsi="Futura-Book" w:cs="Futura-Book"/>
          <w:color w:val="000000"/>
          <w:sz w:val="20"/>
          <w:szCs w:val="20"/>
        </w:rPr>
        <w:t>Premio Extraordinario de doctorado, 0.5 puntos:</w:t>
      </w:r>
    </w:p>
    <w:p w14:paraId="20E9936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BC7B9E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proofErr w:type="gramStart"/>
      <w:r>
        <w:rPr>
          <w:rFonts w:ascii="Futura-Book" w:hAnsi="Futura-Book" w:cs="Futura-Book"/>
          <w:color w:val="1F497C"/>
          <w:sz w:val="20"/>
          <w:szCs w:val="20"/>
        </w:rPr>
        <w:t>1.C .</w:t>
      </w:r>
      <w:proofErr w:type="gramEnd"/>
      <w:r>
        <w:rPr>
          <w:rFonts w:ascii="Futura-Book" w:hAnsi="Futura-Book" w:cs="Futura-Book"/>
          <w:color w:val="1F497C"/>
          <w:sz w:val="20"/>
          <w:szCs w:val="20"/>
        </w:rPr>
        <w:t xml:space="preserve"> Másteres Universitarios, máximo 2 puntos:</w:t>
      </w:r>
    </w:p>
    <w:p w14:paraId="78334E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2.- Examen –Prueba Acceso MIR (máximo 3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365A2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D0C224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0-100: </w:t>
      </w:r>
      <w:r>
        <w:rPr>
          <w:rFonts w:ascii="Futura-Book" w:hAnsi="Futura-Book" w:cs="Futura-Book"/>
          <w:color w:val="000000"/>
          <w:sz w:val="21"/>
          <w:szCs w:val="21"/>
        </w:rPr>
        <w:t>3 puntos</w:t>
      </w:r>
    </w:p>
    <w:p w14:paraId="658B7D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34EAF9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-500: </w:t>
      </w:r>
      <w:r>
        <w:rPr>
          <w:rFonts w:ascii="Futura-Book" w:hAnsi="Futura-Book" w:cs="Futura-Book"/>
          <w:color w:val="000000"/>
          <w:sz w:val="21"/>
          <w:szCs w:val="21"/>
        </w:rPr>
        <w:t>2 puntos</w:t>
      </w:r>
    </w:p>
    <w:p w14:paraId="6CB4330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816DD0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500-1000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</w:p>
    <w:p w14:paraId="002A19A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A26F9C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0-⁄⁄.: </w:t>
      </w:r>
      <w:r>
        <w:rPr>
          <w:rFonts w:ascii="Futura-Book" w:hAnsi="Futura-Book" w:cs="Futura-Book"/>
          <w:color w:val="000000"/>
          <w:sz w:val="21"/>
          <w:szCs w:val="21"/>
        </w:rPr>
        <w:t>0.5 puntos</w:t>
      </w:r>
    </w:p>
    <w:p w14:paraId="7449268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7EC1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-Méritos científicos: (Máximo 57.5 puntos): Contribuciones relevantes en Congresos Nacionales, Presentaciones Conferencias invitadas, Presidencia de sesión o de Comité Organizador) últimos tres años</w:t>
      </w:r>
    </w:p>
    <w:p w14:paraId="09095A0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46CF2A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1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nacionales relacionados con la COT:</w:t>
      </w:r>
    </w:p>
    <w:p w14:paraId="14A296B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2/ presentación.</w:t>
      </w:r>
    </w:p>
    <w:p w14:paraId="3C7D920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1 por presentación.</w:t>
      </w:r>
    </w:p>
    <w:p w14:paraId="3856CC7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EEA92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2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de Sociedades científ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   </w:t>
      </w:r>
      <w:r>
        <w:rPr>
          <w:rFonts w:ascii="Futura-Book" w:hAnsi="Futura-Book" w:cs="Futura-Book"/>
          <w:color w:val="000000"/>
          <w:sz w:val="20"/>
          <w:szCs w:val="20"/>
        </w:rPr>
        <w:t>internacionales relacionado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con la COT:</w:t>
      </w:r>
    </w:p>
    <w:p w14:paraId="02DB1D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/ presentación.</w:t>
      </w:r>
    </w:p>
    <w:p w14:paraId="2B12E7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2 por presentación.</w:t>
      </w:r>
    </w:p>
    <w:p w14:paraId="0F4C36F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9E5BD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3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de Sociedades científicas nacionales o autonóm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relacionados con la COT:</w:t>
      </w:r>
    </w:p>
    <w:p w14:paraId="7D9590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05 / presentación.</w:t>
      </w:r>
    </w:p>
    <w:p w14:paraId="6DD74AE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02 por presentación.</w:t>
      </w:r>
    </w:p>
    <w:p w14:paraId="7761B6D1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AAF589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4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internacionales relacionados con la COT:</w:t>
      </w:r>
    </w:p>
    <w:p w14:paraId="33E6DC5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A9FF21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3/ presentación.</w:t>
      </w:r>
    </w:p>
    <w:p w14:paraId="25161E57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C96B0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5</w:t>
      </w:r>
      <w:r>
        <w:rPr>
          <w:rFonts w:ascii="Futura-Book" w:hAnsi="Futura-Book" w:cs="Futura-Book"/>
          <w:color w:val="000000"/>
          <w:sz w:val="20"/>
          <w:szCs w:val="20"/>
        </w:rPr>
        <w:t>. Por artículos científicos publicados en el campo de la COT.</w:t>
      </w:r>
    </w:p>
    <w:p w14:paraId="1C0C168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6C8353F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1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Revistas no incluidas en SCI o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Pubmed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19AF7852" w14:textId="77777777"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8755490" wp14:editId="1839C1D3">
            <wp:extent cx="1450340" cy="458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14:paraId="7BA7B1BC" w14:textId="7386E811" w:rsidR="00516A7A" w:rsidRPr="00ED14E6" w:rsidRDefault="00ED14E6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1</w:t>
      </w:r>
      <w:r w:rsidR="00614983">
        <w:rPr>
          <w:rFonts w:ascii="Arial" w:hAnsi="Arial" w:cs="Arial"/>
          <w:b/>
          <w:bCs/>
          <w:color w:val="000000"/>
        </w:rPr>
        <w:t>9</w:t>
      </w:r>
    </w:p>
    <w:p w14:paraId="6B5A723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 cada uno.</w:t>
      </w:r>
    </w:p>
    <w:p w14:paraId="07DD21D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3 cada uno.</w:t>
      </w:r>
    </w:p>
    <w:p w14:paraId="496912C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F02EB1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Revistas con índice de impacto, incluidas en SCI o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PUbmed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 xml:space="preserve"> (a cada artículo se sumará el Factor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impacto de la revista donde este publicado, según JCR 2017.</w:t>
      </w:r>
    </w:p>
    <w:p w14:paraId="0E016FB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1 / capítulo.</w:t>
      </w:r>
    </w:p>
    <w:p w14:paraId="6827158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5 capítulo.</w:t>
      </w:r>
    </w:p>
    <w:p w14:paraId="3E7173F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2179E2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3 </w:t>
      </w:r>
      <w:r>
        <w:rPr>
          <w:rFonts w:ascii="Futura-Book" w:hAnsi="Futura-Book" w:cs="Futura-Book"/>
          <w:color w:val="000000"/>
          <w:sz w:val="20"/>
          <w:szCs w:val="20"/>
        </w:rPr>
        <w:t>Publicación de Casos Clínicos (Con ISBN):</w:t>
      </w:r>
    </w:p>
    <w:p w14:paraId="5BF6358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0.5 / capítulo.</w:t>
      </w:r>
    </w:p>
    <w:p w14:paraId="0F70A6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25/ capítulo.</w:t>
      </w:r>
    </w:p>
    <w:p w14:paraId="6FB3657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5049519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4 </w:t>
      </w:r>
      <w:r>
        <w:rPr>
          <w:rFonts w:ascii="Futura-Book" w:hAnsi="Futura-Book" w:cs="Futura-Book"/>
          <w:color w:val="000000"/>
          <w:sz w:val="20"/>
          <w:szCs w:val="20"/>
        </w:rPr>
        <w:t>Capítulo se libros (con ISBN)</w:t>
      </w:r>
    </w:p>
    <w:p w14:paraId="27CAE3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Libro completo: 2 puntos.</w:t>
      </w:r>
    </w:p>
    <w:p w14:paraId="2D882A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Capítulo Libro.</w:t>
      </w:r>
    </w:p>
    <w:p w14:paraId="5BCDBD3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o segundo firmante: 1 cada uno.</w:t>
      </w:r>
    </w:p>
    <w:p w14:paraId="7EE2121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5 cada uno.</w:t>
      </w:r>
    </w:p>
    <w:p w14:paraId="41DC23D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8C1B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 </w:t>
      </w:r>
      <w:r>
        <w:rPr>
          <w:rFonts w:ascii="Futura-Book" w:hAnsi="Futura-Book" w:cs="Futura-Book"/>
          <w:color w:val="000000"/>
          <w:sz w:val="20"/>
          <w:szCs w:val="20"/>
        </w:rPr>
        <w:t>Proyectos de investigación competitivos:</w:t>
      </w:r>
    </w:p>
    <w:p w14:paraId="290C103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4ED741E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1 </w:t>
      </w:r>
      <w:r>
        <w:rPr>
          <w:rFonts w:ascii="Futura-Book" w:hAnsi="Futura-Book" w:cs="Futura-Book"/>
          <w:color w:val="000000"/>
          <w:sz w:val="20"/>
          <w:szCs w:val="20"/>
        </w:rPr>
        <w:t>Unión Europea u organismos internacionales:</w:t>
      </w:r>
    </w:p>
    <w:p w14:paraId="33075983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5 puntos.</w:t>
      </w:r>
    </w:p>
    <w:p w14:paraId="3C01CB5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3 puntos.</w:t>
      </w:r>
    </w:p>
    <w:p w14:paraId="2BE2666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278048A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2 </w:t>
      </w:r>
      <w:r>
        <w:rPr>
          <w:rFonts w:ascii="Futura-Book" w:hAnsi="Futura-Book" w:cs="Futura-Book"/>
          <w:color w:val="000000"/>
          <w:sz w:val="20"/>
          <w:szCs w:val="20"/>
        </w:rPr>
        <w:t>Financiados por administraciones nacionales o autonómicas:</w:t>
      </w:r>
    </w:p>
    <w:p w14:paraId="7F70EFF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3 puntos.</w:t>
      </w:r>
    </w:p>
    <w:p w14:paraId="2AB2856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2 puntos.</w:t>
      </w:r>
    </w:p>
    <w:p w14:paraId="1DB4ED4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0FF98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3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Otras financiaciones (Universidades, Fundaciones, Fundación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Secot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>, Sociedades científicas⁄)</w:t>
      </w:r>
    </w:p>
    <w:p w14:paraId="2884B3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1 puntos.</w:t>
      </w:r>
    </w:p>
    <w:p w14:paraId="05E8EF8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0.5 puntos.</w:t>
      </w:r>
    </w:p>
    <w:p w14:paraId="543AF16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4CD07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 7 </w:t>
      </w:r>
      <w:r>
        <w:rPr>
          <w:rFonts w:ascii="Futura-Book" w:hAnsi="Futura-Book" w:cs="Futura-Book"/>
          <w:color w:val="000000"/>
          <w:sz w:val="20"/>
          <w:szCs w:val="20"/>
        </w:rPr>
        <w:t>Becas de investigación o formativas (incluidas Becas Fundación SECOT)</w:t>
      </w:r>
    </w:p>
    <w:p w14:paraId="41E563D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Competitivas: 2 puntos</w:t>
      </w:r>
    </w:p>
    <w:p w14:paraId="1833A1B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o competitivas: 0.5 puntos.</w:t>
      </w:r>
    </w:p>
    <w:p w14:paraId="0FCEEFC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0D23F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8 </w:t>
      </w:r>
      <w:r>
        <w:rPr>
          <w:rFonts w:ascii="Futura-Book" w:hAnsi="Futura-Book" w:cs="Futura-Book"/>
          <w:color w:val="000000"/>
          <w:sz w:val="20"/>
          <w:szCs w:val="20"/>
        </w:rPr>
        <w:t>Premios por actividad científica o asistencial relacionados con la COT.</w:t>
      </w:r>
    </w:p>
    <w:p w14:paraId="6CDCC0E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ternacional: 2 puntos</w:t>
      </w:r>
    </w:p>
    <w:p w14:paraId="6BE1AFC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acional: 1 punto</w:t>
      </w:r>
    </w:p>
    <w:p w14:paraId="4C21D00B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83712F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4.- Otros Méritos (Máximo 7 puntos)</w:t>
      </w:r>
    </w:p>
    <w:p w14:paraId="03E010F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Estancias formativas en unidades docentes nacionales fuera de su centro de trabajo y sin formar parte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su programa docente establecido: 0.2 puntos / Mes.</w:t>
      </w:r>
    </w:p>
    <w:p w14:paraId="45F8594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386E34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1 </w:t>
      </w:r>
      <w:r>
        <w:rPr>
          <w:rFonts w:ascii="Futura-Book" w:hAnsi="Futura-Book" w:cs="Futura-Book"/>
          <w:color w:val="000000"/>
          <w:sz w:val="20"/>
          <w:szCs w:val="20"/>
        </w:rPr>
        <w:t>Estancias formativas en unidades de COT internacionales: 0.3 puntos/ mes.</w:t>
      </w:r>
    </w:p>
    <w:p w14:paraId="48CAABE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Miembro de la SECOT: 3 puntos.</w:t>
      </w:r>
    </w:p>
    <w:p w14:paraId="2231C03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9A6FAA1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Miembros de otras Sociedades científicas relacionadas con a COT: 0.2 </w:t>
      </w:r>
      <w:r>
        <w:rPr>
          <w:rFonts w:ascii="Futura-Book" w:hAnsi="Futura-Book" w:cs="Futura-Book"/>
          <w:color w:val="000000"/>
          <w:sz w:val="21"/>
          <w:szCs w:val="21"/>
        </w:rPr>
        <w:t>puntos/ cada una.</w:t>
      </w:r>
    </w:p>
    <w:p w14:paraId="45E9E2B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3 </w:t>
      </w:r>
      <w:r>
        <w:rPr>
          <w:rFonts w:ascii="Futura-Book" w:hAnsi="Futura-Book" w:cs="Futura-Book"/>
          <w:color w:val="000000"/>
          <w:sz w:val="20"/>
          <w:szCs w:val="20"/>
        </w:rPr>
        <w:t>Actividad de gestión intrahospitalaria (jefe de residentes, comisiones, actividades de formación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etc.): </w:t>
      </w:r>
      <w:r>
        <w:rPr>
          <w:rFonts w:ascii="Futura-Book" w:hAnsi="Futura-Book" w:cs="Futura-Book"/>
          <w:color w:val="000000"/>
          <w:sz w:val="21"/>
          <w:szCs w:val="21"/>
        </w:rPr>
        <w:t>0.2 puntos / año.</w:t>
      </w:r>
    </w:p>
    <w:p w14:paraId="38ABFD85" w14:textId="77777777"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CD8740" wp14:editId="39CAAD05">
            <wp:extent cx="1450340" cy="4586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14:paraId="3929AC23" w14:textId="24DA1DB2" w:rsidR="00ED14E6" w:rsidRP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1</w:t>
      </w:r>
      <w:r w:rsidR="00614983">
        <w:rPr>
          <w:rFonts w:ascii="Arial" w:hAnsi="Arial" w:cs="Arial"/>
          <w:b/>
          <w:bCs/>
          <w:color w:val="000000"/>
        </w:rPr>
        <w:t>9</w:t>
      </w:r>
    </w:p>
    <w:p w14:paraId="0EBD85DF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7C5769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63F3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4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Actividades relacionadas con ONG (acreditadas): </w:t>
      </w:r>
      <w:r>
        <w:rPr>
          <w:rFonts w:ascii="Futura-Book" w:hAnsi="Futura-Book" w:cs="Futura-Book"/>
          <w:color w:val="000000"/>
          <w:sz w:val="21"/>
          <w:szCs w:val="21"/>
        </w:rPr>
        <w:t>0.2 puntos/ Mes.</w:t>
      </w:r>
    </w:p>
    <w:p w14:paraId="4E8CAAA1" w14:textId="77777777" w:rsidR="00FB0E9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057AD44F" w14:textId="77777777" w:rsidR="00FB0E9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5.- Examen EBOT - SECOT (máximo 20 puntos)</w:t>
      </w:r>
      <w:r w:rsidR="00882615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 w:rsidR="00882615" w:rsidRPr="00150D33">
        <w:rPr>
          <w:rFonts w:ascii="Futura-Book" w:hAnsi="Futura-Book" w:cs="Futura-Book"/>
          <w:b/>
          <w:color w:val="1F497C"/>
          <w:sz w:val="20"/>
          <w:szCs w:val="20"/>
        </w:rPr>
        <w:t>NO</w:t>
      </w:r>
      <w:r w:rsidR="00150D33" w:rsidRPr="00150D33">
        <w:rPr>
          <w:rFonts w:ascii="Futura-Book" w:hAnsi="Futura-Book" w:cs="Futura-Book"/>
          <w:b/>
          <w:color w:val="1F497C"/>
          <w:sz w:val="20"/>
          <w:szCs w:val="20"/>
        </w:rPr>
        <w:t xml:space="preserve"> CUMPLIMENTAR POR EL INTERESADO</w:t>
      </w:r>
    </w:p>
    <w:p w14:paraId="542F8A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Nota media examen test y examen oral: (E</w:t>
      </w:r>
      <w:r>
        <w:rPr>
          <w:rFonts w:ascii="Futura-Book" w:hAnsi="Futura-Book" w:cs="Futura-Book"/>
          <w:color w:val="000000"/>
          <w:sz w:val="21"/>
          <w:szCs w:val="21"/>
        </w:rPr>
        <w:t>stá media será valorada por el Tribunal con la nota media</w:t>
      </w:r>
    </w:p>
    <w:p w14:paraId="3EECCBD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1"/>
          <w:szCs w:val="21"/>
        </w:rPr>
        <w:t xml:space="preserve">obtenida con el examen test y el examen </w:t>
      </w:r>
      <w:proofErr w:type="gramStart"/>
      <w:r>
        <w:rPr>
          <w:rFonts w:ascii="Futura-Book" w:hAnsi="Futura-Book" w:cs="Futura-Book"/>
          <w:color w:val="000000"/>
          <w:sz w:val="21"/>
          <w:szCs w:val="21"/>
        </w:rPr>
        <w:t xml:space="preserve">oral </w:t>
      </w:r>
      <w:r>
        <w:rPr>
          <w:rFonts w:ascii="Futura-Book" w:hAnsi="Futura-Book" w:cs="Futura-Book"/>
          <w:color w:val="000000"/>
          <w:sz w:val="20"/>
          <w:szCs w:val="20"/>
        </w:rPr>
        <w:t>.</w:t>
      </w:r>
      <w:proofErr w:type="gramEnd"/>
    </w:p>
    <w:p w14:paraId="1D54CA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80-100. </w:t>
      </w:r>
      <w:r>
        <w:rPr>
          <w:rFonts w:ascii="Futura-Book" w:hAnsi="Futura-Book" w:cs="Futura-Book"/>
          <w:color w:val="000000"/>
          <w:sz w:val="21"/>
          <w:szCs w:val="21"/>
        </w:rPr>
        <w:t>20 puntos.</w:t>
      </w:r>
    </w:p>
    <w:p w14:paraId="58DB115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50-80 puntos. </w:t>
      </w:r>
      <w:r>
        <w:rPr>
          <w:rFonts w:ascii="Futura-Book" w:hAnsi="Futura-Book" w:cs="Futura-Book"/>
          <w:color w:val="000000"/>
          <w:sz w:val="21"/>
          <w:szCs w:val="21"/>
        </w:rPr>
        <w:t>15 puntos</w:t>
      </w:r>
    </w:p>
    <w:p w14:paraId="6735A0D4" w14:textId="77777777" w:rsidR="00CE7E2D" w:rsidRDefault="00CE7E2D" w:rsidP="00CE7E2D">
      <w:r>
        <w:rPr>
          <w:rFonts w:ascii="Futura-Book" w:hAnsi="Futura-Book" w:cs="Futura-Book"/>
          <w:color w:val="000000"/>
          <w:sz w:val="20"/>
          <w:szCs w:val="20"/>
        </w:rPr>
        <w:t>•Nota – de 50 p</w:t>
      </w:r>
      <w:bookmarkStart w:id="0" w:name="_GoBack"/>
      <w:bookmarkEnd w:id="0"/>
      <w:r>
        <w:rPr>
          <w:rFonts w:ascii="Futura-Book" w:hAnsi="Futura-Book" w:cs="Futura-Book"/>
          <w:color w:val="000000"/>
          <w:sz w:val="20"/>
          <w:szCs w:val="20"/>
        </w:rPr>
        <w:t>untos. 10 puntos</w:t>
      </w:r>
    </w:p>
    <w:sectPr w:rsidR="00CE7E2D" w:rsidSect="00516A7A">
      <w:foot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6433" w14:textId="77777777" w:rsidR="00440C05" w:rsidRDefault="00440C05" w:rsidP="00FB0E9F">
      <w:pPr>
        <w:spacing w:after="0" w:line="240" w:lineRule="auto"/>
      </w:pPr>
      <w:r>
        <w:separator/>
      </w:r>
    </w:p>
  </w:endnote>
  <w:endnote w:type="continuationSeparator" w:id="0">
    <w:p w14:paraId="45538B3B" w14:textId="77777777" w:rsidR="00440C05" w:rsidRDefault="00440C05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FA21" w14:textId="77777777"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5B94" w14:textId="77777777" w:rsidR="00440C05" w:rsidRDefault="00440C05" w:rsidP="00FB0E9F">
      <w:pPr>
        <w:spacing w:after="0" w:line="240" w:lineRule="auto"/>
      </w:pPr>
      <w:r>
        <w:separator/>
      </w:r>
    </w:p>
  </w:footnote>
  <w:footnote w:type="continuationSeparator" w:id="0">
    <w:p w14:paraId="6CB13474" w14:textId="77777777" w:rsidR="00440C05" w:rsidRDefault="00440C05" w:rsidP="00F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2D"/>
    <w:rsid w:val="00150D33"/>
    <w:rsid w:val="002B4532"/>
    <w:rsid w:val="00440C05"/>
    <w:rsid w:val="00516A7A"/>
    <w:rsid w:val="00614983"/>
    <w:rsid w:val="00693AFC"/>
    <w:rsid w:val="00882615"/>
    <w:rsid w:val="00BF28DC"/>
    <w:rsid w:val="00CB5FCA"/>
    <w:rsid w:val="00CE7E2D"/>
    <w:rsid w:val="00D53173"/>
    <w:rsid w:val="00ED14E6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06E5D"/>
  <w15:chartTrackingRefBased/>
  <w15:docId w15:val="{5DDAC286-AFEF-47FD-B65D-9DAC1E0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06F-B435-4051-9AFF-598548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3</cp:revision>
  <dcterms:created xsi:type="dcterms:W3CDTF">2020-01-16T12:17:00Z</dcterms:created>
  <dcterms:modified xsi:type="dcterms:W3CDTF">2020-01-16T12:24:00Z</dcterms:modified>
</cp:coreProperties>
</file>